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A8A2" w14:textId="6FABE514" w:rsidR="00762DF6" w:rsidRDefault="00762DF6" w:rsidP="00762DF6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30AA2B1" wp14:editId="37F76207">
            <wp:extent cx="1276350" cy="127103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280" cy="12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  <w:r>
        <w:rPr>
          <w:noProof/>
          <w:sz w:val="36"/>
          <w:szCs w:val="36"/>
        </w:rPr>
        <w:drawing>
          <wp:inline distT="0" distB="0" distL="0" distR="0" wp14:anchorId="16CAB181" wp14:editId="2878737F">
            <wp:extent cx="1737360" cy="10004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95" cy="10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A126" w14:textId="7821CB82" w:rsidR="00205239" w:rsidRPr="003B7EBF" w:rsidRDefault="00762DF6" w:rsidP="00762DF6">
      <w:pPr>
        <w:jc w:val="center"/>
        <w:rPr>
          <w:rFonts w:ascii="Copperplate Gothic Bold" w:hAnsi="Copperplate Gothic Bold"/>
          <w:sz w:val="36"/>
          <w:szCs w:val="36"/>
          <w:u w:val="single"/>
        </w:rPr>
      </w:pPr>
      <w:r w:rsidRPr="003B7EBF">
        <w:rPr>
          <w:rFonts w:ascii="Copperplate Gothic Bold" w:hAnsi="Copperplate Gothic Bold"/>
          <w:sz w:val="36"/>
          <w:szCs w:val="36"/>
          <w:u w:val="single"/>
        </w:rPr>
        <w:t>Menlo Park Fire Protection</w:t>
      </w:r>
      <w:r w:rsidR="003B7EBF" w:rsidRPr="003B7EBF">
        <w:rPr>
          <w:rFonts w:ascii="Copperplate Gothic Bold" w:hAnsi="Copperplate Gothic Bold"/>
          <w:sz w:val="36"/>
          <w:szCs w:val="36"/>
          <w:u w:val="single"/>
        </w:rPr>
        <w:t xml:space="preserve"> District</w:t>
      </w:r>
      <w:r w:rsidRPr="003B7EBF">
        <w:rPr>
          <w:rFonts w:ascii="Copperplate Gothic Bold" w:hAnsi="Copperplate Gothic Bold"/>
          <w:sz w:val="36"/>
          <w:szCs w:val="36"/>
          <w:u w:val="single"/>
        </w:rPr>
        <w:t xml:space="preserve"> CERT</w:t>
      </w:r>
    </w:p>
    <w:p w14:paraId="77802F7B" w14:textId="47F33F21" w:rsidR="009D2A72" w:rsidRDefault="009778CD" w:rsidP="00C53ECC">
      <w:pPr>
        <w:jc w:val="center"/>
        <w:rPr>
          <w:rFonts w:ascii="Copperplate Gothic Bold" w:hAnsi="Copperplate Gothic Bold"/>
          <w:sz w:val="36"/>
          <w:szCs w:val="36"/>
          <w:u w:val="single"/>
        </w:rPr>
      </w:pPr>
      <w:r>
        <w:rPr>
          <w:rFonts w:ascii="Copperplate Gothic Bold" w:hAnsi="Copperplate Gothic Bold"/>
          <w:sz w:val="36"/>
          <w:szCs w:val="36"/>
          <w:u w:val="single"/>
        </w:rPr>
        <w:t xml:space="preserve">Appendix A: </w:t>
      </w:r>
      <w:r w:rsidR="005D5A45">
        <w:rPr>
          <w:rFonts w:ascii="Copperplate Gothic Bold" w:hAnsi="Copperplate Gothic Bold"/>
          <w:sz w:val="36"/>
          <w:szCs w:val="36"/>
          <w:u w:val="single"/>
        </w:rPr>
        <w:t>Participation Levels</w:t>
      </w:r>
    </w:p>
    <w:p w14:paraId="59C9B9EA" w14:textId="77777777" w:rsidR="00C53ECC" w:rsidRDefault="00C53ECC" w:rsidP="00C53ECC">
      <w:pPr>
        <w:jc w:val="center"/>
        <w:rPr>
          <w:rFonts w:ascii="Copperplate Gothic Bold" w:hAnsi="Copperplate Gothic Bold"/>
          <w:sz w:val="36"/>
          <w:szCs w:val="36"/>
          <w:u w:val="single"/>
        </w:rPr>
      </w:pPr>
    </w:p>
    <w:p w14:paraId="25404A7E" w14:textId="24A6CA64" w:rsidR="009D2A72" w:rsidRPr="00793A7B" w:rsidRDefault="00E315BA" w:rsidP="00793A7B">
      <w:pPr>
        <w:rPr>
          <w:rFonts w:ascii="Copperplate Gothic Bold" w:hAnsi="Copperplate Gothic Bold"/>
          <w:sz w:val="20"/>
          <w:szCs w:val="20"/>
          <w:u w:val="single"/>
        </w:rPr>
      </w:pPr>
      <w:r>
        <w:rPr>
          <w:rFonts w:ascii="Copperplate Gothic Bold" w:hAnsi="Copperplate Gothic Bold"/>
          <w:sz w:val="20"/>
          <w:szCs w:val="20"/>
          <w:u w:val="single"/>
        </w:rPr>
        <w:t>Levels</w:t>
      </w:r>
    </w:p>
    <w:p w14:paraId="36E17938" w14:textId="5209B9BE" w:rsidR="00F837EA" w:rsidRPr="00F837EA" w:rsidRDefault="00F837EA" w:rsidP="00F837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community members are eligible to take CERT Basic Training and achieve Level 3: Awareness status or take the additional steps needed to achieve Level 2: Response status.  To reach Level 1: Advanced status, members are appointed at the discretion of the Community Volunteer Coordinator</w:t>
      </w:r>
      <w:r w:rsidR="00D1341E">
        <w:rPr>
          <w:rFonts w:ascii="Tahoma" w:hAnsi="Tahoma" w:cs="Tahoma"/>
          <w:sz w:val="20"/>
          <w:szCs w:val="20"/>
        </w:rPr>
        <w:t xml:space="preserve"> and status may be revoked at any time.</w:t>
      </w:r>
    </w:p>
    <w:p w14:paraId="695CBA48" w14:textId="0D349FC1" w:rsidR="00793A7B" w:rsidRPr="00747658" w:rsidRDefault="00E315BA" w:rsidP="00E315BA">
      <w:pPr>
        <w:pStyle w:val="ListParagraph"/>
        <w:numPr>
          <w:ilvl w:val="0"/>
          <w:numId w:val="25"/>
        </w:numPr>
        <w:rPr>
          <w:rFonts w:ascii="Tahoma" w:hAnsi="Tahoma" w:cs="Tahoma"/>
          <w:b/>
          <w:bCs/>
          <w:sz w:val="20"/>
          <w:szCs w:val="20"/>
        </w:rPr>
      </w:pPr>
      <w:r w:rsidRPr="00747658">
        <w:rPr>
          <w:rFonts w:ascii="Tahoma" w:hAnsi="Tahoma" w:cs="Tahoma"/>
          <w:b/>
          <w:bCs/>
          <w:sz w:val="20"/>
          <w:szCs w:val="20"/>
        </w:rPr>
        <w:t>Level 3: Awareness</w:t>
      </w:r>
    </w:p>
    <w:p w14:paraId="0A6E5E1F" w14:textId="38F6E10C" w:rsidR="00E315BA" w:rsidRDefault="00E315BA" w:rsidP="00E315BA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 Basic CERT Training</w:t>
      </w:r>
    </w:p>
    <w:p w14:paraId="1FF6CDED" w14:textId="77777777" w:rsidR="00E9241C" w:rsidRDefault="00E315BA" w:rsidP="00E315BA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on completion, a certificate will be issued.  </w:t>
      </w:r>
    </w:p>
    <w:p w14:paraId="7224490C" w14:textId="4F9DFC68" w:rsidR="00E315BA" w:rsidRPr="00E9241C" w:rsidRDefault="00E9241C" w:rsidP="00E9241C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 w:rsidRPr="00E9241C">
        <w:rPr>
          <w:rFonts w:ascii="Tahoma" w:hAnsi="Tahoma" w:cs="Tahoma"/>
          <w:sz w:val="20"/>
          <w:szCs w:val="20"/>
        </w:rPr>
        <w:t>Recommend</w:t>
      </w:r>
      <w:r>
        <w:rPr>
          <w:rFonts w:ascii="Tahoma" w:hAnsi="Tahoma" w:cs="Tahoma"/>
          <w:sz w:val="20"/>
          <w:szCs w:val="20"/>
        </w:rPr>
        <w:t>ed</w:t>
      </w:r>
      <w:r w:rsidRPr="00E9241C">
        <w:rPr>
          <w:rFonts w:ascii="Tahoma" w:hAnsi="Tahoma" w:cs="Tahoma"/>
          <w:sz w:val="20"/>
          <w:szCs w:val="20"/>
        </w:rPr>
        <w:t xml:space="preserve"> to</w:t>
      </w:r>
      <w:r w:rsidR="00E315BA" w:rsidRPr="00E9241C">
        <w:rPr>
          <w:rFonts w:ascii="Tahoma" w:hAnsi="Tahoma" w:cs="Tahoma"/>
          <w:sz w:val="20"/>
          <w:szCs w:val="20"/>
        </w:rPr>
        <w:t xml:space="preserve"> </w:t>
      </w:r>
      <w:r w:rsidRPr="00E9241C">
        <w:rPr>
          <w:rFonts w:ascii="Tahoma" w:hAnsi="Tahoma" w:cs="Tahoma"/>
          <w:sz w:val="20"/>
          <w:szCs w:val="20"/>
        </w:rPr>
        <w:t>participate in</w:t>
      </w:r>
      <w:r w:rsidR="00E315BA" w:rsidRPr="00E9241C">
        <w:rPr>
          <w:rFonts w:ascii="Tahoma" w:hAnsi="Tahoma" w:cs="Tahoma"/>
          <w:sz w:val="20"/>
          <w:szCs w:val="20"/>
        </w:rPr>
        <w:t xml:space="preserve"> a </w:t>
      </w:r>
      <w:r w:rsidRPr="00E9241C">
        <w:rPr>
          <w:rFonts w:ascii="Tahoma" w:hAnsi="Tahoma" w:cs="Tahoma"/>
          <w:sz w:val="20"/>
          <w:szCs w:val="20"/>
        </w:rPr>
        <w:t>training class, refresher course, drill, or exercise</w:t>
      </w:r>
      <w:r>
        <w:rPr>
          <w:rFonts w:ascii="Tahoma" w:hAnsi="Tahoma" w:cs="Tahoma"/>
          <w:sz w:val="20"/>
          <w:szCs w:val="20"/>
        </w:rPr>
        <w:t xml:space="preserve"> </w:t>
      </w:r>
      <w:r w:rsidR="00E315BA" w:rsidRPr="00E9241C">
        <w:rPr>
          <w:rFonts w:ascii="Tahoma" w:hAnsi="Tahoma" w:cs="Tahoma"/>
          <w:sz w:val="20"/>
          <w:szCs w:val="20"/>
        </w:rPr>
        <w:t>at least every two years</w:t>
      </w:r>
    </w:p>
    <w:p w14:paraId="5CBF1141" w14:textId="611BDCEA" w:rsidR="00E315BA" w:rsidRDefault="00E315BA" w:rsidP="00E315BA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 Disaster Service Worker</w:t>
      </w:r>
      <w:r w:rsidR="00E9241C">
        <w:rPr>
          <w:rFonts w:ascii="Tahoma" w:hAnsi="Tahoma" w:cs="Tahoma"/>
          <w:sz w:val="20"/>
          <w:szCs w:val="20"/>
        </w:rPr>
        <w:t xml:space="preserve"> (DSW)</w:t>
      </w:r>
      <w:r>
        <w:rPr>
          <w:rFonts w:ascii="Tahoma" w:hAnsi="Tahoma" w:cs="Tahoma"/>
          <w:sz w:val="20"/>
          <w:szCs w:val="20"/>
        </w:rPr>
        <w:t xml:space="preserve"> status</w:t>
      </w:r>
    </w:p>
    <w:p w14:paraId="725F03EE" w14:textId="268EE639" w:rsidR="00E315BA" w:rsidRPr="00747658" w:rsidRDefault="00E315BA" w:rsidP="00E315BA">
      <w:pPr>
        <w:pStyle w:val="ListParagraph"/>
        <w:numPr>
          <w:ilvl w:val="0"/>
          <w:numId w:val="25"/>
        </w:numPr>
        <w:rPr>
          <w:rFonts w:ascii="Tahoma" w:hAnsi="Tahoma" w:cs="Tahoma"/>
          <w:b/>
          <w:bCs/>
          <w:sz w:val="20"/>
          <w:szCs w:val="20"/>
        </w:rPr>
      </w:pPr>
      <w:r w:rsidRPr="00747658">
        <w:rPr>
          <w:rFonts w:ascii="Tahoma" w:hAnsi="Tahoma" w:cs="Tahoma"/>
          <w:b/>
          <w:bCs/>
          <w:sz w:val="20"/>
          <w:szCs w:val="20"/>
        </w:rPr>
        <w:t>Level 2: Response</w:t>
      </w:r>
    </w:p>
    <w:p w14:paraId="5322CD88" w14:textId="0E744459" w:rsidR="00E315BA" w:rsidRDefault="00E315BA" w:rsidP="00E315BA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 Basic CERT Training</w:t>
      </w:r>
    </w:p>
    <w:p w14:paraId="1D6EBC50" w14:textId="08A8F4FF" w:rsidR="00E315BA" w:rsidRDefault="00E315BA" w:rsidP="00E315BA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on completion, a certificate and CERT ID card will be issued.</w:t>
      </w:r>
    </w:p>
    <w:p w14:paraId="54CB99D6" w14:textId="7AE90D26" w:rsidR="00E9241C" w:rsidRDefault="00E9241C" w:rsidP="00E315BA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quired to participate in at least one training class, refresher course, drill, or exercise per year </w:t>
      </w:r>
    </w:p>
    <w:p w14:paraId="59AA762C" w14:textId="5961FF0A" w:rsidR="00E9241C" w:rsidRDefault="00E9241C" w:rsidP="00E315BA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quired to take IS-100 Intro to ICS Course; additional courses are optional</w:t>
      </w:r>
    </w:p>
    <w:p w14:paraId="1F820996" w14:textId="3664B1C6" w:rsidR="00E9241C" w:rsidRDefault="00E9241C" w:rsidP="00E315BA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 DSW registration</w:t>
      </w:r>
    </w:p>
    <w:p w14:paraId="5004DC95" w14:textId="4C90208A" w:rsidR="00747658" w:rsidRDefault="00747658" w:rsidP="00E315BA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n staff CERT booths at community events and can be activated as a CERT responder</w:t>
      </w:r>
    </w:p>
    <w:p w14:paraId="7D1C6FE8" w14:textId="6D6F8786" w:rsidR="00E9241C" w:rsidRPr="00747658" w:rsidRDefault="00E9241C" w:rsidP="00E9241C">
      <w:pPr>
        <w:pStyle w:val="ListParagraph"/>
        <w:numPr>
          <w:ilvl w:val="0"/>
          <w:numId w:val="25"/>
        </w:numPr>
        <w:rPr>
          <w:rFonts w:ascii="Tahoma" w:hAnsi="Tahoma" w:cs="Tahoma"/>
          <w:b/>
          <w:bCs/>
          <w:sz w:val="20"/>
          <w:szCs w:val="20"/>
        </w:rPr>
      </w:pPr>
      <w:r w:rsidRPr="00747658">
        <w:rPr>
          <w:rFonts w:ascii="Tahoma" w:hAnsi="Tahoma" w:cs="Tahoma"/>
          <w:b/>
          <w:bCs/>
          <w:sz w:val="20"/>
          <w:szCs w:val="20"/>
        </w:rPr>
        <w:t>Level 1: Advanced</w:t>
      </w:r>
    </w:p>
    <w:p w14:paraId="47978080" w14:textId="77777777" w:rsidR="00E9241C" w:rsidRDefault="00E9241C" w:rsidP="00E9241C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 Basic CERT Training</w:t>
      </w:r>
    </w:p>
    <w:p w14:paraId="1A2982F2" w14:textId="77777777" w:rsidR="00E9241C" w:rsidRDefault="00E9241C" w:rsidP="00E9241C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on completion, a certificate and CERT ID card will be issued.</w:t>
      </w:r>
    </w:p>
    <w:p w14:paraId="45914C97" w14:textId="091F7A08" w:rsidR="00E9241C" w:rsidRDefault="00E9241C" w:rsidP="00E9241C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quired to participate in at least two training classes, refresher courses, drills, or exercises per year </w:t>
      </w:r>
    </w:p>
    <w:p w14:paraId="72340C0D" w14:textId="07095CAA" w:rsidR="00E9241C" w:rsidRDefault="00E9241C" w:rsidP="00E9241C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quired to take IS-100 Intro to ICS Course</w:t>
      </w:r>
      <w:r w:rsidR="00F837EA">
        <w:rPr>
          <w:rFonts w:ascii="Tahoma" w:hAnsi="Tahoma" w:cs="Tahoma"/>
          <w:sz w:val="20"/>
          <w:szCs w:val="20"/>
        </w:rPr>
        <w:t>, Basic First Aid/CPR, IS-200 ICS for Single Resources, IS-700 NIMS, Red Cross Shelter Ops/Fundamentals, Stop the Bleed</w:t>
      </w:r>
      <w:r>
        <w:rPr>
          <w:rFonts w:ascii="Tahoma" w:hAnsi="Tahoma" w:cs="Tahoma"/>
          <w:sz w:val="20"/>
          <w:szCs w:val="20"/>
        </w:rPr>
        <w:t>; additional courses are optional</w:t>
      </w:r>
    </w:p>
    <w:p w14:paraId="51BF4EB3" w14:textId="58C55C75" w:rsidR="00E9241C" w:rsidRDefault="00E9241C" w:rsidP="00E9241C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 DSW registration</w:t>
      </w:r>
    </w:p>
    <w:p w14:paraId="06037B74" w14:textId="77777777" w:rsidR="00747658" w:rsidRDefault="00747658" w:rsidP="00747658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n staff CERT booths at community events and can be activated as a CERT responder</w:t>
      </w:r>
    </w:p>
    <w:p w14:paraId="2678DEAE" w14:textId="77777777" w:rsidR="00747658" w:rsidRDefault="00747658" w:rsidP="00747658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14:paraId="6AAF1C22" w14:textId="0EFE7CFD" w:rsidR="00E9241C" w:rsidRDefault="00E9241C" w:rsidP="00E905FE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14:paraId="5EDFB193" w14:textId="77777777" w:rsidR="007A25D1" w:rsidRDefault="007A25D1" w:rsidP="00747658">
      <w:pPr>
        <w:rPr>
          <w:rFonts w:ascii="Copperplate Gothic Bold" w:hAnsi="Copperplate Gothic Bold"/>
          <w:sz w:val="28"/>
          <w:szCs w:val="28"/>
          <w:u w:val="single"/>
        </w:rPr>
      </w:pPr>
    </w:p>
    <w:p w14:paraId="10228D26" w14:textId="77777777" w:rsidR="00C53ECC" w:rsidRDefault="00C53ECC" w:rsidP="00E905FE">
      <w:pPr>
        <w:jc w:val="center"/>
        <w:rPr>
          <w:rFonts w:ascii="Copperplate Gothic Bold" w:hAnsi="Copperplate Gothic Bold"/>
          <w:sz w:val="28"/>
          <w:szCs w:val="28"/>
          <w:u w:val="single"/>
        </w:rPr>
      </w:pPr>
    </w:p>
    <w:p w14:paraId="5581C001" w14:textId="2AEE398D" w:rsidR="00E905FE" w:rsidRDefault="00E905FE" w:rsidP="00E905FE">
      <w:pPr>
        <w:jc w:val="center"/>
        <w:rPr>
          <w:rFonts w:ascii="Copperplate Gothic Bold" w:hAnsi="Copperplate Gothic Bold"/>
          <w:sz w:val="28"/>
          <w:szCs w:val="28"/>
          <w:u w:val="single"/>
        </w:rPr>
      </w:pPr>
      <w:r w:rsidRPr="00E905FE">
        <w:rPr>
          <w:rFonts w:ascii="Copperplate Gothic Bold" w:hAnsi="Copperplate Gothic Bold"/>
          <w:sz w:val="28"/>
          <w:szCs w:val="28"/>
          <w:u w:val="single"/>
        </w:rPr>
        <w:lastRenderedPageBreak/>
        <w:t>Training Level Matrix</w:t>
      </w:r>
    </w:p>
    <w:p w14:paraId="640B93CA" w14:textId="2B319C1A" w:rsidR="00E905FE" w:rsidRDefault="00E905FE" w:rsidP="00E905FE">
      <w:pPr>
        <w:jc w:val="center"/>
        <w:rPr>
          <w:rFonts w:ascii="Copperplate Gothic Bold" w:hAnsi="Copperplate Gothic 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350"/>
        <w:gridCol w:w="5305"/>
      </w:tblGrid>
      <w:tr w:rsidR="00E905FE" w:rsidRPr="00E905FE" w14:paraId="6A6B0877" w14:textId="77777777" w:rsidTr="00E905FE">
        <w:tc>
          <w:tcPr>
            <w:tcW w:w="1345" w:type="dxa"/>
            <w:shd w:val="clear" w:color="auto" w:fill="D0CECE" w:themeFill="background2" w:themeFillShade="E6"/>
          </w:tcPr>
          <w:p w14:paraId="52DA4002" w14:textId="4D348621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05FE">
              <w:rPr>
                <w:rFonts w:ascii="Tahoma" w:hAnsi="Tahoma" w:cs="Tahoma"/>
                <w:sz w:val="20"/>
                <w:szCs w:val="20"/>
              </w:rPr>
              <w:t>Level 3: Awareness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19D66226" w14:textId="237B54A9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el 2: Respons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508001FA" w14:textId="4FEE13FE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el 1: Advanced</w:t>
            </w:r>
          </w:p>
        </w:tc>
        <w:tc>
          <w:tcPr>
            <w:tcW w:w="5305" w:type="dxa"/>
            <w:shd w:val="clear" w:color="auto" w:fill="D0CECE" w:themeFill="background2" w:themeFillShade="E6"/>
          </w:tcPr>
          <w:p w14:paraId="59D8BA2C" w14:textId="1813CB1F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onent</w:t>
            </w:r>
          </w:p>
        </w:tc>
      </w:tr>
      <w:tr w:rsidR="00E905FE" w:rsidRPr="00E905FE" w14:paraId="2E6BA78C" w14:textId="77777777" w:rsidTr="00E905FE">
        <w:tc>
          <w:tcPr>
            <w:tcW w:w="1345" w:type="dxa"/>
          </w:tcPr>
          <w:p w14:paraId="2730BF4F" w14:textId="46AC3E47" w:rsidR="00E905FE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14:paraId="1427F9C4" w14:textId="56472628" w:rsidR="00E905FE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14:paraId="5CA5934B" w14:textId="028F9E35" w:rsidR="00E905FE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5305" w:type="dxa"/>
          </w:tcPr>
          <w:p w14:paraId="57107BD6" w14:textId="72F49F17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T Basic Training</w:t>
            </w:r>
          </w:p>
        </w:tc>
      </w:tr>
      <w:tr w:rsidR="00E905FE" w:rsidRPr="00E905FE" w14:paraId="0C70677E" w14:textId="77777777" w:rsidTr="00E905FE">
        <w:tc>
          <w:tcPr>
            <w:tcW w:w="1345" w:type="dxa"/>
          </w:tcPr>
          <w:p w14:paraId="7307616D" w14:textId="58DDF685" w:rsidR="00E905FE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14:paraId="7D317BF2" w14:textId="5AB50A47" w:rsidR="00E905FE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14:paraId="6E6CDBBC" w14:textId="6E583A62" w:rsidR="00E905FE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5305" w:type="dxa"/>
          </w:tcPr>
          <w:p w14:paraId="6136BFFE" w14:textId="5D891637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-315 CERT ICS</w:t>
            </w:r>
          </w:p>
        </w:tc>
      </w:tr>
      <w:tr w:rsidR="00E905FE" w:rsidRPr="00E905FE" w14:paraId="2D46A3EC" w14:textId="77777777" w:rsidTr="00E905FE">
        <w:tc>
          <w:tcPr>
            <w:tcW w:w="1345" w:type="dxa"/>
          </w:tcPr>
          <w:p w14:paraId="4F3EF5AF" w14:textId="77777777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641B28" w14:textId="19C01AC8" w:rsidR="00E905FE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14:paraId="4472AC8A" w14:textId="79D03668" w:rsidR="00E905FE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5305" w:type="dxa"/>
          </w:tcPr>
          <w:p w14:paraId="7E521042" w14:textId="37D200B8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-100 Intro to ICS</w:t>
            </w:r>
          </w:p>
        </w:tc>
      </w:tr>
      <w:tr w:rsidR="00E905FE" w:rsidRPr="00E905FE" w14:paraId="07FC6381" w14:textId="77777777" w:rsidTr="00E905FE">
        <w:tc>
          <w:tcPr>
            <w:tcW w:w="1345" w:type="dxa"/>
          </w:tcPr>
          <w:p w14:paraId="0A0B569A" w14:textId="77777777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05F875" w14:textId="43C4261F" w:rsidR="00E905FE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14:paraId="30198848" w14:textId="56F7544B" w:rsidR="00E905FE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5305" w:type="dxa"/>
          </w:tcPr>
          <w:p w14:paraId="0FCC7F2D" w14:textId="77777777" w:rsid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tend two trainings per year </w:t>
            </w:r>
          </w:p>
          <w:p w14:paraId="5E8DFBA9" w14:textId="2D1E56AF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380781">
              <w:rPr>
                <w:rFonts w:ascii="Tahoma" w:hAnsi="Tahoma" w:cs="Tahoma"/>
                <w:sz w:val="20"/>
                <w:szCs w:val="20"/>
              </w:rPr>
              <w:t>e.g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skills day, continuing ed classes, practice drills)</w:t>
            </w:r>
          </w:p>
        </w:tc>
      </w:tr>
      <w:tr w:rsidR="00E905FE" w:rsidRPr="00E905FE" w14:paraId="4DCD9642" w14:textId="77777777" w:rsidTr="00E905FE">
        <w:tc>
          <w:tcPr>
            <w:tcW w:w="1345" w:type="dxa"/>
          </w:tcPr>
          <w:p w14:paraId="78820EEC" w14:textId="77777777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836361" w14:textId="6969A3B3" w:rsidR="00E905FE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3B884C97" w14:textId="0754BA2E" w:rsidR="00E905FE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5305" w:type="dxa"/>
          </w:tcPr>
          <w:p w14:paraId="76EF1A37" w14:textId="7C55FD9A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ic First Aid (kept current)</w:t>
            </w:r>
          </w:p>
        </w:tc>
      </w:tr>
      <w:tr w:rsidR="00E905FE" w:rsidRPr="00E905FE" w14:paraId="4D86FE68" w14:textId="77777777" w:rsidTr="00E905FE">
        <w:tc>
          <w:tcPr>
            <w:tcW w:w="1345" w:type="dxa"/>
          </w:tcPr>
          <w:p w14:paraId="630A3991" w14:textId="77777777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4F567B" w14:textId="14B9FDCB" w:rsidR="00E905FE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70B56840" w14:textId="58773E44" w:rsidR="00E905FE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5305" w:type="dxa"/>
          </w:tcPr>
          <w:p w14:paraId="7A6D4899" w14:textId="3F73997C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PR (kept current)</w:t>
            </w:r>
          </w:p>
        </w:tc>
      </w:tr>
      <w:tr w:rsidR="00E905FE" w:rsidRPr="00E905FE" w14:paraId="790808A5" w14:textId="77777777" w:rsidTr="00E905FE">
        <w:tc>
          <w:tcPr>
            <w:tcW w:w="1345" w:type="dxa"/>
          </w:tcPr>
          <w:p w14:paraId="4EDABA1E" w14:textId="77777777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22DEAD" w14:textId="3E4A2093" w:rsidR="00E905FE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2CC55B28" w14:textId="719CA273" w:rsidR="00E905FE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5305" w:type="dxa"/>
          </w:tcPr>
          <w:p w14:paraId="2A46CBE0" w14:textId="7F78D743" w:rsidR="00E905FE" w:rsidRPr="00E905FE" w:rsidRDefault="00E905FE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-</w:t>
            </w:r>
            <w:r w:rsidR="007A25D1">
              <w:rPr>
                <w:rFonts w:ascii="Tahoma" w:hAnsi="Tahoma" w:cs="Tahoma"/>
                <w:sz w:val="20"/>
                <w:szCs w:val="20"/>
              </w:rPr>
              <w:t>200 ICS for Single Resources</w:t>
            </w:r>
          </w:p>
        </w:tc>
      </w:tr>
      <w:tr w:rsidR="007A25D1" w:rsidRPr="00E905FE" w14:paraId="57F0620C" w14:textId="77777777" w:rsidTr="00E905FE">
        <w:tc>
          <w:tcPr>
            <w:tcW w:w="1345" w:type="dxa"/>
          </w:tcPr>
          <w:p w14:paraId="0F54F621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72F693" w14:textId="3CD07A59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5A6A5425" w14:textId="2110F743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5305" w:type="dxa"/>
          </w:tcPr>
          <w:p w14:paraId="3C2AFB1D" w14:textId="3079DC2D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-700 NIMS</w:t>
            </w:r>
          </w:p>
        </w:tc>
      </w:tr>
      <w:tr w:rsidR="007A25D1" w:rsidRPr="00E905FE" w14:paraId="6F989040" w14:textId="77777777" w:rsidTr="00E905FE">
        <w:tc>
          <w:tcPr>
            <w:tcW w:w="1345" w:type="dxa"/>
          </w:tcPr>
          <w:p w14:paraId="5C44D101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12EE2D" w14:textId="24F28518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0C4813E2" w14:textId="22EA84F5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5305" w:type="dxa"/>
          </w:tcPr>
          <w:p w14:paraId="442F8F48" w14:textId="65710660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ross Shelter Ops/Fundamentals</w:t>
            </w:r>
          </w:p>
        </w:tc>
      </w:tr>
      <w:tr w:rsidR="007A25D1" w:rsidRPr="00E905FE" w14:paraId="36598F2B" w14:textId="77777777" w:rsidTr="00E905FE">
        <w:tc>
          <w:tcPr>
            <w:tcW w:w="1345" w:type="dxa"/>
          </w:tcPr>
          <w:p w14:paraId="1FF8B35B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055A8A" w14:textId="06E8BE9E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1F6F279E" w14:textId="19FB66A6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5305" w:type="dxa"/>
          </w:tcPr>
          <w:p w14:paraId="064F96D1" w14:textId="348FCD99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p the Bleed</w:t>
            </w:r>
          </w:p>
        </w:tc>
      </w:tr>
      <w:tr w:rsidR="007A25D1" w:rsidRPr="00E905FE" w14:paraId="4F10A65B" w14:textId="77777777" w:rsidTr="00E905FE">
        <w:tc>
          <w:tcPr>
            <w:tcW w:w="1345" w:type="dxa"/>
          </w:tcPr>
          <w:p w14:paraId="2CD53180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D8C695" w14:textId="29E55F29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5C46F5C1" w14:textId="44C5521B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294ECCB9" w14:textId="34C6C81A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ateur (HAM) Radio License (kept current)</w:t>
            </w:r>
          </w:p>
        </w:tc>
      </w:tr>
      <w:tr w:rsidR="007A25D1" w:rsidRPr="00E905FE" w14:paraId="5972346C" w14:textId="77777777" w:rsidTr="00E905FE">
        <w:tc>
          <w:tcPr>
            <w:tcW w:w="1345" w:type="dxa"/>
          </w:tcPr>
          <w:p w14:paraId="54225521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28A436" w14:textId="5F805E5E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6630818F" w14:textId="60EBA156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6DE731E6" w14:textId="60996690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onal CERT Association Membership (kept current)</w:t>
            </w:r>
          </w:p>
        </w:tc>
      </w:tr>
      <w:tr w:rsidR="00864357" w:rsidRPr="00E905FE" w14:paraId="3289B123" w14:textId="77777777" w:rsidTr="00E905FE">
        <w:tc>
          <w:tcPr>
            <w:tcW w:w="1345" w:type="dxa"/>
          </w:tcPr>
          <w:p w14:paraId="7E24CEDB" w14:textId="77777777" w:rsidR="00864357" w:rsidRPr="00E905FE" w:rsidRDefault="00864357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20B612" w14:textId="2DCF3A2A" w:rsidR="00864357" w:rsidRDefault="00864357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32F5BCD0" w14:textId="296567AB" w:rsidR="00864357" w:rsidRDefault="00864357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18593D19" w14:textId="29DB9021" w:rsidR="00864357" w:rsidRDefault="00864357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-2200 Basic Emergency Operations Center (EOC) Functions</w:t>
            </w:r>
          </w:p>
        </w:tc>
      </w:tr>
      <w:tr w:rsidR="007A25D1" w:rsidRPr="00E905FE" w14:paraId="4F2ED61B" w14:textId="77777777" w:rsidTr="00E905FE">
        <w:tc>
          <w:tcPr>
            <w:tcW w:w="1345" w:type="dxa"/>
          </w:tcPr>
          <w:p w14:paraId="24157573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47769F" w14:textId="5AB11802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5E9E944A" w14:textId="4A993DAD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04ABD59F" w14:textId="5271CFD0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T Animal Response</w:t>
            </w:r>
          </w:p>
        </w:tc>
      </w:tr>
      <w:tr w:rsidR="00380781" w:rsidRPr="00E905FE" w14:paraId="764FE16D" w14:textId="77777777" w:rsidTr="00E905FE">
        <w:tc>
          <w:tcPr>
            <w:tcW w:w="1345" w:type="dxa"/>
          </w:tcPr>
          <w:p w14:paraId="7DA0C95F" w14:textId="77777777" w:rsidR="00380781" w:rsidRPr="00E905FE" w:rsidRDefault="0038078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5A3DBF" w14:textId="7035959E" w:rsidR="00380781" w:rsidRDefault="0038078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4CFF8202" w14:textId="5F2FB3D5" w:rsidR="00380781" w:rsidRDefault="0038078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012B545B" w14:textId="6CFA4C2E" w:rsidR="00380781" w:rsidRDefault="0038078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T Advanced Training (Annexes)</w:t>
            </w:r>
          </w:p>
        </w:tc>
      </w:tr>
      <w:tr w:rsidR="007A25D1" w:rsidRPr="00E905FE" w14:paraId="0D333EC8" w14:textId="77777777" w:rsidTr="00E905FE">
        <w:tc>
          <w:tcPr>
            <w:tcW w:w="1345" w:type="dxa"/>
          </w:tcPr>
          <w:p w14:paraId="7033F8DA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4DEC08E" w14:textId="56F2F917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408DB6B7" w14:textId="73E00317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17A76DFD" w14:textId="51C20F94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aster Psychology (continuing education)</w:t>
            </w:r>
          </w:p>
        </w:tc>
      </w:tr>
      <w:tr w:rsidR="007A25D1" w:rsidRPr="00E905FE" w14:paraId="13C7F674" w14:textId="77777777" w:rsidTr="00E905FE">
        <w:tc>
          <w:tcPr>
            <w:tcW w:w="1345" w:type="dxa"/>
          </w:tcPr>
          <w:p w14:paraId="700953CE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E0EF69" w14:textId="424AC491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404D6670" w14:textId="73E3831C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745FA19D" w14:textId="715871A0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T Helping the Helper</w:t>
            </w:r>
          </w:p>
        </w:tc>
      </w:tr>
      <w:tr w:rsidR="007A25D1" w:rsidRPr="00E905FE" w14:paraId="184A60D6" w14:textId="77777777" w:rsidTr="00E905FE">
        <w:tc>
          <w:tcPr>
            <w:tcW w:w="1345" w:type="dxa"/>
          </w:tcPr>
          <w:p w14:paraId="1380F875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C8576D" w14:textId="4963C704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01CECFE9" w14:textId="7A29CFD1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760AD2EA" w14:textId="145BD3B7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T Firefighter Rehabilitation</w:t>
            </w:r>
          </w:p>
        </w:tc>
      </w:tr>
      <w:tr w:rsidR="007A25D1" w:rsidRPr="00E905FE" w14:paraId="6AE36F18" w14:textId="77777777" w:rsidTr="00E905FE">
        <w:tc>
          <w:tcPr>
            <w:tcW w:w="1345" w:type="dxa"/>
          </w:tcPr>
          <w:p w14:paraId="3C621C5A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E68DED" w14:textId="13D6C437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19DF7FC9" w14:textId="31166E80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2E360ED3" w14:textId="6F263AAD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T Traffic &amp; Crowd Management</w:t>
            </w:r>
          </w:p>
        </w:tc>
      </w:tr>
      <w:tr w:rsidR="007A25D1" w:rsidRPr="00E905FE" w14:paraId="60B340F5" w14:textId="77777777" w:rsidTr="00E905FE">
        <w:tc>
          <w:tcPr>
            <w:tcW w:w="1345" w:type="dxa"/>
          </w:tcPr>
          <w:p w14:paraId="6CE946AF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49A441" w14:textId="31322AB4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402F350B" w14:textId="4499FBCB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6E12C242" w14:textId="4D2B5386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T Train-the-Trainer (TTT or T3)</w:t>
            </w:r>
          </w:p>
        </w:tc>
      </w:tr>
      <w:tr w:rsidR="007A25D1" w:rsidRPr="00E905FE" w14:paraId="3A736280" w14:textId="77777777" w:rsidTr="00E905FE">
        <w:tc>
          <w:tcPr>
            <w:tcW w:w="1345" w:type="dxa"/>
          </w:tcPr>
          <w:p w14:paraId="7112BC06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C42AA9" w14:textId="6C9D021F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5EA59898" w14:textId="625D65AC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11DBDB29" w14:textId="3F9B67EE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-108 Community Mass Care &amp; Emergency Assistance</w:t>
            </w:r>
          </w:p>
        </w:tc>
      </w:tr>
      <w:tr w:rsidR="007A25D1" w:rsidRPr="00E905FE" w14:paraId="660D57D6" w14:textId="77777777" w:rsidTr="00E905FE">
        <w:tc>
          <w:tcPr>
            <w:tcW w:w="1345" w:type="dxa"/>
          </w:tcPr>
          <w:p w14:paraId="403CD42E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A4D13C" w14:textId="5E674B15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65FBD38B" w14:textId="341269E7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08EF794E" w14:textId="7D2F9F51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-368 Including People with Disabilities in Disaster Operation</w:t>
            </w:r>
          </w:p>
        </w:tc>
      </w:tr>
      <w:tr w:rsidR="007A25D1" w:rsidRPr="00E905FE" w14:paraId="2297C53A" w14:textId="77777777" w:rsidTr="00E905FE">
        <w:tc>
          <w:tcPr>
            <w:tcW w:w="1345" w:type="dxa"/>
          </w:tcPr>
          <w:p w14:paraId="08E0DFB5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F2E2F8" w14:textId="3BB84D28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41FA111F" w14:textId="41758468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316FA19D" w14:textId="50BAC8DE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-240 Leadership &amp; Influence</w:t>
            </w:r>
          </w:p>
        </w:tc>
      </w:tr>
      <w:tr w:rsidR="007A25D1" w:rsidRPr="00E905FE" w14:paraId="2F6D425B" w14:textId="77777777" w:rsidTr="00E905FE">
        <w:tc>
          <w:tcPr>
            <w:tcW w:w="1345" w:type="dxa"/>
          </w:tcPr>
          <w:p w14:paraId="7F5E9EC1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FD4D98" w14:textId="2874B9EB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6F96A73E" w14:textId="54655A2E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019AEC70" w14:textId="7EC77B7A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A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kywarn</w:t>
            </w:r>
            <w:proofErr w:type="spellEnd"/>
          </w:p>
        </w:tc>
      </w:tr>
      <w:tr w:rsidR="007A25D1" w:rsidRPr="00E905FE" w14:paraId="7C85EBC3" w14:textId="77777777" w:rsidTr="00E905FE">
        <w:tc>
          <w:tcPr>
            <w:tcW w:w="1345" w:type="dxa"/>
          </w:tcPr>
          <w:p w14:paraId="42EB06D1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7147C8" w14:textId="210D43AA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0DDBA4EB" w14:textId="4F416CBA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3E527601" w14:textId="43B4CBBD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ross Care Assistance Fundamentals</w:t>
            </w:r>
          </w:p>
        </w:tc>
      </w:tr>
      <w:tr w:rsidR="007A25D1" w:rsidRPr="00E905FE" w14:paraId="0BB31C8D" w14:textId="77777777" w:rsidTr="00E905FE">
        <w:tc>
          <w:tcPr>
            <w:tcW w:w="1345" w:type="dxa"/>
          </w:tcPr>
          <w:p w14:paraId="6646573E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8DE341" w14:textId="14E99BB0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655414E5" w14:textId="1BF5097E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65B27EB0" w14:textId="5761EBEE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ross Psychological First Aid</w:t>
            </w:r>
          </w:p>
        </w:tc>
      </w:tr>
      <w:tr w:rsidR="007A25D1" w:rsidRPr="00E905FE" w14:paraId="5DBD26E4" w14:textId="77777777" w:rsidTr="00E905FE">
        <w:tc>
          <w:tcPr>
            <w:tcW w:w="1345" w:type="dxa"/>
          </w:tcPr>
          <w:p w14:paraId="2BF27A19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42DAE4" w14:textId="61067AFD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6FD40D14" w14:textId="2279EC29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3506B792" w14:textId="1DD07B22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ross Shelter Manager</w:t>
            </w:r>
          </w:p>
        </w:tc>
      </w:tr>
      <w:tr w:rsidR="007A25D1" w:rsidRPr="00E905FE" w14:paraId="4C2728C1" w14:textId="77777777" w:rsidTr="00E905FE">
        <w:tc>
          <w:tcPr>
            <w:tcW w:w="1345" w:type="dxa"/>
          </w:tcPr>
          <w:p w14:paraId="32ADD64E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032F26" w14:textId="50A923C3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5F34A336" w14:textId="3A659C03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016649BA" w14:textId="5341888F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elter Exercise</w:t>
            </w:r>
          </w:p>
        </w:tc>
      </w:tr>
      <w:tr w:rsidR="007A25D1" w:rsidRPr="00E905FE" w14:paraId="5700ED96" w14:textId="77777777" w:rsidTr="00E905FE">
        <w:tc>
          <w:tcPr>
            <w:tcW w:w="1345" w:type="dxa"/>
          </w:tcPr>
          <w:p w14:paraId="1163BC5F" w14:textId="77777777" w:rsidR="007A25D1" w:rsidRPr="00E905FE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3E52EB" w14:textId="03CDC03E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03FFC303" w14:textId="671F04FE" w:rsidR="007A25D1" w:rsidRPr="00E905FE" w:rsidRDefault="00E15D7C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5305" w:type="dxa"/>
          </w:tcPr>
          <w:p w14:paraId="05E90211" w14:textId="69B9C0A1" w:rsidR="007A25D1" w:rsidRDefault="007A25D1" w:rsidP="00E905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ban Search &amp; Rescue</w:t>
            </w:r>
          </w:p>
        </w:tc>
      </w:tr>
    </w:tbl>
    <w:p w14:paraId="293E649E" w14:textId="161FDCB9" w:rsidR="00E905FE" w:rsidRDefault="00E905FE" w:rsidP="00E905FE">
      <w:pPr>
        <w:jc w:val="center"/>
        <w:rPr>
          <w:rFonts w:ascii="Copperplate Gothic Bold" w:hAnsi="Copperplate Gothic Bold"/>
          <w:sz w:val="28"/>
          <w:szCs w:val="28"/>
        </w:rPr>
      </w:pPr>
    </w:p>
    <w:p w14:paraId="5F635ED3" w14:textId="5019CB05" w:rsidR="007A25D1" w:rsidRPr="007A25D1" w:rsidRDefault="007A25D1" w:rsidP="007A25D1">
      <w:pPr>
        <w:rPr>
          <w:rFonts w:ascii="Tahoma" w:hAnsi="Tahoma" w:cs="Tahoma"/>
          <w:sz w:val="24"/>
          <w:szCs w:val="24"/>
        </w:rPr>
      </w:pPr>
      <w:r w:rsidRPr="007A25D1">
        <w:rPr>
          <w:rFonts w:ascii="Tahoma" w:hAnsi="Tahoma" w:cs="Tahoma"/>
          <w:sz w:val="24"/>
          <w:szCs w:val="24"/>
        </w:rPr>
        <w:t>X= Required</w:t>
      </w:r>
    </w:p>
    <w:p w14:paraId="088E586F" w14:textId="2DB52A97" w:rsidR="007A25D1" w:rsidRPr="007A25D1" w:rsidRDefault="007A25D1" w:rsidP="007A25D1">
      <w:pPr>
        <w:rPr>
          <w:rFonts w:ascii="Tahoma" w:hAnsi="Tahoma" w:cs="Tahoma"/>
          <w:sz w:val="24"/>
          <w:szCs w:val="24"/>
        </w:rPr>
      </w:pPr>
      <w:r w:rsidRPr="007A25D1">
        <w:rPr>
          <w:rFonts w:ascii="Tahoma" w:hAnsi="Tahoma" w:cs="Tahoma"/>
          <w:sz w:val="24"/>
          <w:szCs w:val="24"/>
        </w:rPr>
        <w:t>O= Optional</w:t>
      </w:r>
    </w:p>
    <w:p w14:paraId="55A3F333" w14:textId="77777777" w:rsidR="00E905FE" w:rsidRPr="00E315BA" w:rsidRDefault="00E905FE" w:rsidP="00E905FE">
      <w:pPr>
        <w:pStyle w:val="ListParagraph"/>
        <w:rPr>
          <w:rFonts w:ascii="Tahoma" w:hAnsi="Tahoma" w:cs="Tahoma"/>
          <w:sz w:val="20"/>
          <w:szCs w:val="20"/>
        </w:rPr>
      </w:pPr>
    </w:p>
    <w:p w14:paraId="7DB5FEA6" w14:textId="77777777" w:rsidR="00E315BA" w:rsidRDefault="00E315BA" w:rsidP="00793A7B">
      <w:pPr>
        <w:pStyle w:val="ListParagraph"/>
        <w:rPr>
          <w:rFonts w:ascii="Copperplate Gothic Bold" w:hAnsi="Copperplate Gothic Bold"/>
          <w:sz w:val="20"/>
          <w:szCs w:val="20"/>
          <w:u w:val="single"/>
        </w:rPr>
      </w:pPr>
    </w:p>
    <w:p w14:paraId="73FAC2D5" w14:textId="3939B78D" w:rsidR="00AE7A54" w:rsidRPr="00AE7A54" w:rsidRDefault="00AE7A54" w:rsidP="00AE7A54">
      <w:pPr>
        <w:rPr>
          <w:rFonts w:ascii="Tahoma" w:hAnsi="Tahoma" w:cs="Tahoma"/>
          <w:sz w:val="20"/>
          <w:szCs w:val="20"/>
        </w:rPr>
      </w:pPr>
    </w:p>
    <w:sectPr w:rsidR="00AE7A54" w:rsidRPr="00AE7A54" w:rsidSect="00762DF6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48F0" w14:textId="77777777" w:rsidR="008A13BE" w:rsidRDefault="008A13BE" w:rsidP="00762DF6">
      <w:pPr>
        <w:spacing w:after="0" w:line="240" w:lineRule="auto"/>
      </w:pPr>
      <w:r>
        <w:separator/>
      </w:r>
    </w:p>
  </w:endnote>
  <w:endnote w:type="continuationSeparator" w:id="0">
    <w:p w14:paraId="52FE958B" w14:textId="77777777" w:rsidR="008A13BE" w:rsidRDefault="008A13BE" w:rsidP="0076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73A3F" w14:paraId="3B808D4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E80D4A4" w14:textId="77777777" w:rsidR="00973A3F" w:rsidRDefault="00973A3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F6A4908" w14:textId="77777777" w:rsidR="00973A3F" w:rsidRDefault="00973A3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73A3F" w14:paraId="4017802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EF00DC9E67D4359AF371E10E0118E9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DB7A5D1" w14:textId="51C2D398" w:rsidR="00973A3F" w:rsidRDefault="00973A3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enlofire.org     menlofirecert.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9612D67" w14:textId="77777777" w:rsidR="00973A3F" w:rsidRDefault="00973A3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AFB26A" w14:textId="423C4DC8" w:rsidR="003B7EBF" w:rsidRDefault="003B7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B055" w14:textId="77777777" w:rsidR="008A13BE" w:rsidRDefault="008A13BE" w:rsidP="00762DF6">
      <w:pPr>
        <w:spacing w:after="0" w:line="240" w:lineRule="auto"/>
      </w:pPr>
      <w:r>
        <w:separator/>
      </w:r>
    </w:p>
  </w:footnote>
  <w:footnote w:type="continuationSeparator" w:id="0">
    <w:p w14:paraId="345357D6" w14:textId="77777777" w:rsidR="008A13BE" w:rsidRDefault="008A13BE" w:rsidP="00762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07F2"/>
    <w:multiLevelType w:val="hybridMultilevel"/>
    <w:tmpl w:val="22321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DF5"/>
    <w:multiLevelType w:val="hybridMultilevel"/>
    <w:tmpl w:val="6A78D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39C9"/>
    <w:multiLevelType w:val="hybridMultilevel"/>
    <w:tmpl w:val="F1EA6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70A89"/>
    <w:multiLevelType w:val="hybridMultilevel"/>
    <w:tmpl w:val="D47AD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5B3D"/>
    <w:multiLevelType w:val="hybridMultilevel"/>
    <w:tmpl w:val="F80EC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3A17"/>
    <w:multiLevelType w:val="hybridMultilevel"/>
    <w:tmpl w:val="DC8A4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A2B6B"/>
    <w:multiLevelType w:val="hybridMultilevel"/>
    <w:tmpl w:val="DCC4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64D0"/>
    <w:multiLevelType w:val="hybridMultilevel"/>
    <w:tmpl w:val="D80AB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732D"/>
    <w:multiLevelType w:val="hybridMultilevel"/>
    <w:tmpl w:val="BEEAA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6AD3"/>
    <w:multiLevelType w:val="hybridMultilevel"/>
    <w:tmpl w:val="35DEF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75492"/>
    <w:multiLevelType w:val="hybridMultilevel"/>
    <w:tmpl w:val="C958C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191D"/>
    <w:multiLevelType w:val="hybridMultilevel"/>
    <w:tmpl w:val="D92E3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A5245"/>
    <w:multiLevelType w:val="hybridMultilevel"/>
    <w:tmpl w:val="0602D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628B2"/>
    <w:multiLevelType w:val="hybridMultilevel"/>
    <w:tmpl w:val="D0D04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56630F"/>
    <w:multiLevelType w:val="hybridMultilevel"/>
    <w:tmpl w:val="F0187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A5855"/>
    <w:multiLevelType w:val="hybridMultilevel"/>
    <w:tmpl w:val="2CBCA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121B2"/>
    <w:multiLevelType w:val="hybridMultilevel"/>
    <w:tmpl w:val="BBD8D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430E5"/>
    <w:multiLevelType w:val="hybridMultilevel"/>
    <w:tmpl w:val="65A85FC2"/>
    <w:lvl w:ilvl="0" w:tplc="9B50BE2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B388B"/>
    <w:multiLevelType w:val="hybridMultilevel"/>
    <w:tmpl w:val="BFB05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727AA"/>
    <w:multiLevelType w:val="hybridMultilevel"/>
    <w:tmpl w:val="2D989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41129"/>
    <w:multiLevelType w:val="hybridMultilevel"/>
    <w:tmpl w:val="D70C7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05E"/>
    <w:multiLevelType w:val="hybridMultilevel"/>
    <w:tmpl w:val="4E56A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8742E"/>
    <w:multiLevelType w:val="hybridMultilevel"/>
    <w:tmpl w:val="52B66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23790"/>
    <w:multiLevelType w:val="hybridMultilevel"/>
    <w:tmpl w:val="EA824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A28DA"/>
    <w:multiLevelType w:val="hybridMultilevel"/>
    <w:tmpl w:val="DD5ED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21"/>
  </w:num>
  <w:num w:numId="5">
    <w:abstractNumId w:val="3"/>
  </w:num>
  <w:num w:numId="6">
    <w:abstractNumId w:val="16"/>
  </w:num>
  <w:num w:numId="7">
    <w:abstractNumId w:val="14"/>
  </w:num>
  <w:num w:numId="8">
    <w:abstractNumId w:val="10"/>
  </w:num>
  <w:num w:numId="9">
    <w:abstractNumId w:val="23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 w:numId="15">
    <w:abstractNumId w:val="18"/>
  </w:num>
  <w:num w:numId="16">
    <w:abstractNumId w:val="20"/>
  </w:num>
  <w:num w:numId="17">
    <w:abstractNumId w:val="15"/>
  </w:num>
  <w:num w:numId="18">
    <w:abstractNumId w:val="19"/>
  </w:num>
  <w:num w:numId="19">
    <w:abstractNumId w:val="1"/>
  </w:num>
  <w:num w:numId="20">
    <w:abstractNumId w:val="22"/>
  </w:num>
  <w:num w:numId="21">
    <w:abstractNumId w:val="4"/>
  </w:num>
  <w:num w:numId="22">
    <w:abstractNumId w:val="5"/>
  </w:num>
  <w:num w:numId="23">
    <w:abstractNumId w:val="7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F6"/>
    <w:rsid w:val="000162A5"/>
    <w:rsid w:val="00041463"/>
    <w:rsid w:val="00050E05"/>
    <w:rsid w:val="00060C43"/>
    <w:rsid w:val="000A5A39"/>
    <w:rsid w:val="001231ED"/>
    <w:rsid w:val="001C1644"/>
    <w:rsid w:val="001E1B20"/>
    <w:rsid w:val="00205239"/>
    <w:rsid w:val="002512EC"/>
    <w:rsid w:val="00254601"/>
    <w:rsid w:val="0025530D"/>
    <w:rsid w:val="00294FC8"/>
    <w:rsid w:val="00380781"/>
    <w:rsid w:val="003B7EBF"/>
    <w:rsid w:val="003C076E"/>
    <w:rsid w:val="003C308D"/>
    <w:rsid w:val="003C3EB1"/>
    <w:rsid w:val="003D31AE"/>
    <w:rsid w:val="003E32F2"/>
    <w:rsid w:val="003F640B"/>
    <w:rsid w:val="0045038B"/>
    <w:rsid w:val="004640B3"/>
    <w:rsid w:val="0047328B"/>
    <w:rsid w:val="004A4E2D"/>
    <w:rsid w:val="00536DCE"/>
    <w:rsid w:val="00556CDE"/>
    <w:rsid w:val="005C21DA"/>
    <w:rsid w:val="005D5A45"/>
    <w:rsid w:val="005F0FEF"/>
    <w:rsid w:val="00605504"/>
    <w:rsid w:val="00652C20"/>
    <w:rsid w:val="00676CE0"/>
    <w:rsid w:val="006E7C8D"/>
    <w:rsid w:val="00707329"/>
    <w:rsid w:val="00747658"/>
    <w:rsid w:val="00762DF6"/>
    <w:rsid w:val="00793A7B"/>
    <w:rsid w:val="007A25D1"/>
    <w:rsid w:val="00800897"/>
    <w:rsid w:val="008112AE"/>
    <w:rsid w:val="008361C1"/>
    <w:rsid w:val="008408A7"/>
    <w:rsid w:val="00864357"/>
    <w:rsid w:val="008A13BE"/>
    <w:rsid w:val="008E6D3E"/>
    <w:rsid w:val="008E74C0"/>
    <w:rsid w:val="00965E3E"/>
    <w:rsid w:val="00973A3F"/>
    <w:rsid w:val="00973ABA"/>
    <w:rsid w:val="009778CD"/>
    <w:rsid w:val="009A2C0A"/>
    <w:rsid w:val="009B0505"/>
    <w:rsid w:val="009D29D3"/>
    <w:rsid w:val="009D2A72"/>
    <w:rsid w:val="009F01E3"/>
    <w:rsid w:val="009F5D4F"/>
    <w:rsid w:val="00A67208"/>
    <w:rsid w:val="00A9096C"/>
    <w:rsid w:val="00AA6CC6"/>
    <w:rsid w:val="00AB409A"/>
    <w:rsid w:val="00AE7A54"/>
    <w:rsid w:val="00B31E09"/>
    <w:rsid w:val="00B35ECD"/>
    <w:rsid w:val="00B365A5"/>
    <w:rsid w:val="00C0225B"/>
    <w:rsid w:val="00C3046B"/>
    <w:rsid w:val="00C53ECC"/>
    <w:rsid w:val="00CA04CB"/>
    <w:rsid w:val="00CD13B7"/>
    <w:rsid w:val="00CE318E"/>
    <w:rsid w:val="00D1341E"/>
    <w:rsid w:val="00E15D7C"/>
    <w:rsid w:val="00E315BA"/>
    <w:rsid w:val="00E567F5"/>
    <w:rsid w:val="00E905FE"/>
    <w:rsid w:val="00E9241C"/>
    <w:rsid w:val="00EA306B"/>
    <w:rsid w:val="00EA40F4"/>
    <w:rsid w:val="00EC2CE9"/>
    <w:rsid w:val="00EC7773"/>
    <w:rsid w:val="00F837EA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CB3C1"/>
  <w15:chartTrackingRefBased/>
  <w15:docId w15:val="{7093EFD6-9761-4DB4-9411-859E3F5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F6"/>
  </w:style>
  <w:style w:type="paragraph" w:styleId="Footer">
    <w:name w:val="footer"/>
    <w:basedOn w:val="Normal"/>
    <w:link w:val="FooterChar"/>
    <w:uiPriority w:val="99"/>
    <w:unhideWhenUsed/>
    <w:rsid w:val="00762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F6"/>
  </w:style>
  <w:style w:type="paragraph" w:styleId="ListParagraph">
    <w:name w:val="List Paragraph"/>
    <w:basedOn w:val="Normal"/>
    <w:uiPriority w:val="34"/>
    <w:qFormat/>
    <w:rsid w:val="00793A7B"/>
    <w:pPr>
      <w:ind w:left="720"/>
      <w:contextualSpacing/>
    </w:pPr>
  </w:style>
  <w:style w:type="table" w:styleId="TableGrid">
    <w:name w:val="Table Grid"/>
    <w:basedOn w:val="TableNormal"/>
    <w:uiPriority w:val="39"/>
    <w:rsid w:val="00E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0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00DC9E67D4359AF371E10E011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29DD-7C36-4726-933D-35F46B8AC2EB}"/>
      </w:docPartPr>
      <w:docPartBody>
        <w:p w:rsidR="009B3A3A" w:rsidRDefault="00A53462" w:rsidP="00A53462">
          <w:pPr>
            <w:pStyle w:val="EEF00DC9E67D4359AF371E10E0118E9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62"/>
    <w:rsid w:val="005B61DA"/>
    <w:rsid w:val="00874C5D"/>
    <w:rsid w:val="009B3A3A"/>
    <w:rsid w:val="00A53462"/>
    <w:rsid w:val="00BB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462"/>
    <w:rPr>
      <w:color w:val="808080"/>
    </w:rPr>
  </w:style>
  <w:style w:type="paragraph" w:customStyle="1" w:styleId="EEF00DC9E67D4359AF371E10E0118E98">
    <w:name w:val="EEF00DC9E67D4359AF371E10E0118E98"/>
    <w:rsid w:val="00A53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9CE4-F34F-4595-9074-109EB30F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lofire.org     menlofirecert.com</dc:creator>
  <cp:keywords/>
  <dc:description/>
  <cp:lastModifiedBy>Keller, Heather</cp:lastModifiedBy>
  <cp:revision>2</cp:revision>
  <dcterms:created xsi:type="dcterms:W3CDTF">2023-08-29T14:17:00Z</dcterms:created>
  <dcterms:modified xsi:type="dcterms:W3CDTF">2023-08-29T14:17:00Z</dcterms:modified>
</cp:coreProperties>
</file>